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5B3B" w14:textId="77777777" w:rsidR="00C55653" w:rsidRDefault="002446F2" w:rsidP="00385C6E">
      <w:pPr>
        <w:spacing w:line="240" w:lineRule="auto"/>
        <w:jc w:val="center"/>
      </w:pPr>
      <w:r>
        <w:t xml:space="preserve"> </w:t>
      </w:r>
      <w:r w:rsidRPr="002446F2">
        <w:t xml:space="preserve">MINUTES OF </w:t>
      </w:r>
      <w:r w:rsidR="00C34F6C" w:rsidRPr="002446F2">
        <w:t xml:space="preserve">THE </w:t>
      </w:r>
      <w:r w:rsidR="00C34F6C">
        <w:t>PASTORAL</w:t>
      </w:r>
      <w:r w:rsidR="00B2365D">
        <w:t xml:space="preserve"> </w:t>
      </w:r>
      <w:r w:rsidR="00C34F6C">
        <w:t xml:space="preserve">COUNCIL </w:t>
      </w:r>
      <w:r w:rsidR="00C34F6C" w:rsidRPr="002446F2">
        <w:t>MEETING</w:t>
      </w:r>
    </w:p>
    <w:p w14:paraId="1A56A587" w14:textId="77777777" w:rsidR="00C55653" w:rsidRPr="002446F2" w:rsidRDefault="00612E04" w:rsidP="00385C6E">
      <w:pPr>
        <w:spacing w:line="240" w:lineRule="auto"/>
        <w:jc w:val="center"/>
      </w:pPr>
      <w:r>
        <w:t xml:space="preserve">Held at St. </w:t>
      </w:r>
      <w:r w:rsidR="00B2365D">
        <w:t>Columba’s</w:t>
      </w:r>
      <w:r>
        <w:t xml:space="preserve"> on </w:t>
      </w:r>
      <w:r w:rsidR="00BE71F0">
        <w:t>7</w:t>
      </w:r>
      <w:r w:rsidR="00BE71F0" w:rsidRPr="00BE71F0">
        <w:rPr>
          <w:vertAlign w:val="superscript"/>
        </w:rPr>
        <w:t>th</w:t>
      </w:r>
      <w:r w:rsidR="00BE71F0">
        <w:t xml:space="preserve"> February</w:t>
      </w:r>
      <w:r w:rsidR="00B2365D">
        <w:t xml:space="preserve"> 2022 at </w:t>
      </w:r>
      <w:r w:rsidR="00BE71F0">
        <w:t>2</w:t>
      </w:r>
      <w:r w:rsidR="003A5637">
        <w:t>.00</w:t>
      </w:r>
      <w:r w:rsidR="00B2365D">
        <w:t>pm</w:t>
      </w:r>
    </w:p>
    <w:p w14:paraId="0918DD46" w14:textId="77777777" w:rsidR="00C55653" w:rsidRDefault="00C55653" w:rsidP="00385C6E">
      <w:pPr>
        <w:spacing w:line="240" w:lineRule="auto"/>
      </w:pPr>
      <w:r w:rsidRPr="002446F2">
        <w:t>PRESENT:  Fr</w:t>
      </w:r>
      <w:r w:rsidR="00E90BAD">
        <w:t>.</w:t>
      </w:r>
      <w:r w:rsidRPr="002446F2">
        <w:t xml:space="preserve"> William</w:t>
      </w:r>
      <w:r w:rsidR="00612E04">
        <w:t>,</w:t>
      </w:r>
      <w:r w:rsidRPr="002446F2">
        <w:t xml:space="preserve"> </w:t>
      </w:r>
      <w:r w:rsidR="00B2365D">
        <w:t>Deacon Lawrence</w:t>
      </w:r>
      <w:r w:rsidR="00775F91">
        <w:t xml:space="preserve">, </w:t>
      </w:r>
      <w:r w:rsidRPr="002446F2">
        <w:t>Pauline Rourke</w:t>
      </w:r>
      <w:r w:rsidR="00612E04">
        <w:t>,</w:t>
      </w:r>
      <w:r w:rsidRPr="002446F2">
        <w:t xml:space="preserve"> </w:t>
      </w:r>
      <w:r w:rsidR="0007571A">
        <w:t>Carol Galvin</w:t>
      </w:r>
      <w:r w:rsidR="00775F91">
        <w:t>,</w:t>
      </w:r>
      <w:r w:rsidR="00612E04">
        <w:t xml:space="preserve"> </w:t>
      </w:r>
      <w:r w:rsidR="001C3B31">
        <w:t xml:space="preserve">Ann McCarthy &amp; </w:t>
      </w:r>
      <w:r w:rsidR="00612E04">
        <w:t xml:space="preserve">Nuala Keegan </w:t>
      </w:r>
    </w:p>
    <w:p w14:paraId="19ED86DF" w14:textId="77777777" w:rsidR="00612E04" w:rsidRDefault="00612E04" w:rsidP="00385C6E">
      <w:pPr>
        <w:spacing w:line="240" w:lineRule="auto"/>
      </w:pPr>
      <w:r>
        <w:t xml:space="preserve">The meeting opened with </w:t>
      </w:r>
      <w:r w:rsidR="00527BE4">
        <w:t xml:space="preserve">the Synod </w:t>
      </w:r>
      <w:r>
        <w:t>praye</w:t>
      </w:r>
      <w:r w:rsidR="006804FB">
        <w:t>r</w:t>
      </w:r>
      <w:r>
        <w:t xml:space="preserve"> led by </w:t>
      </w:r>
      <w:r w:rsidR="003A5637">
        <w:t>Deacon Lawrenc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874"/>
        <w:gridCol w:w="1785"/>
      </w:tblGrid>
      <w:tr w:rsidR="002744B2" w:rsidRPr="00E90BAD" w14:paraId="73D81035" w14:textId="77777777" w:rsidTr="00AE3174">
        <w:trPr>
          <w:trHeight w:val="243"/>
        </w:trPr>
        <w:tc>
          <w:tcPr>
            <w:tcW w:w="7424" w:type="dxa"/>
            <w:gridSpan w:val="2"/>
            <w:shd w:val="clear" w:color="auto" w:fill="auto"/>
          </w:tcPr>
          <w:p w14:paraId="485BD494" w14:textId="77777777" w:rsidR="00EF3B89" w:rsidRPr="00E90BAD" w:rsidRDefault="00EF3B89" w:rsidP="00385C6E">
            <w:pPr>
              <w:spacing w:line="240" w:lineRule="auto"/>
            </w:pPr>
          </w:p>
        </w:tc>
        <w:tc>
          <w:tcPr>
            <w:tcW w:w="1785" w:type="dxa"/>
            <w:shd w:val="clear" w:color="auto" w:fill="auto"/>
          </w:tcPr>
          <w:p w14:paraId="05F71B1E" w14:textId="77777777" w:rsidR="00EF3B89" w:rsidRPr="00E90BAD" w:rsidRDefault="00EF3B89" w:rsidP="00385C6E">
            <w:pPr>
              <w:spacing w:line="240" w:lineRule="auto"/>
              <w:jc w:val="center"/>
              <w:rPr>
                <w:b/>
                <w:bCs/>
              </w:rPr>
            </w:pPr>
            <w:r w:rsidRPr="00E90BAD">
              <w:rPr>
                <w:b/>
                <w:bCs/>
              </w:rPr>
              <w:t>Action</w:t>
            </w:r>
          </w:p>
        </w:tc>
      </w:tr>
      <w:tr w:rsidR="00CE4CA5" w:rsidRPr="00E90BAD" w14:paraId="0BB53A1A" w14:textId="77777777" w:rsidTr="00AE3174">
        <w:trPr>
          <w:trHeight w:val="1289"/>
        </w:trPr>
        <w:tc>
          <w:tcPr>
            <w:tcW w:w="550" w:type="dxa"/>
            <w:shd w:val="clear" w:color="auto" w:fill="auto"/>
          </w:tcPr>
          <w:p w14:paraId="42F2B7F1" w14:textId="77777777" w:rsidR="00612E04" w:rsidRPr="00E90BAD" w:rsidRDefault="00612E04" w:rsidP="00385C6E">
            <w:pPr>
              <w:spacing w:line="240" w:lineRule="auto"/>
            </w:pPr>
            <w:r w:rsidRPr="00E90BAD">
              <w:t>1.</w:t>
            </w:r>
          </w:p>
        </w:tc>
        <w:tc>
          <w:tcPr>
            <w:tcW w:w="6874" w:type="dxa"/>
            <w:shd w:val="clear" w:color="auto" w:fill="auto"/>
          </w:tcPr>
          <w:p w14:paraId="74876799" w14:textId="77777777" w:rsidR="00612E04" w:rsidRPr="00E90BAD" w:rsidRDefault="003455E5" w:rsidP="00385C6E">
            <w:pPr>
              <w:spacing w:line="240" w:lineRule="auto"/>
            </w:pPr>
            <w:r>
              <w:rPr>
                <w:b/>
                <w:bCs/>
              </w:rPr>
              <w:t xml:space="preserve">Apologies. </w:t>
            </w:r>
          </w:p>
          <w:p w14:paraId="099E4AA0" w14:textId="77777777" w:rsidR="00216B9B" w:rsidRPr="00E90BAD" w:rsidRDefault="003455E5" w:rsidP="00385C6E">
            <w:pPr>
              <w:spacing w:line="240" w:lineRule="auto"/>
            </w:pPr>
            <w:r>
              <w:t>Apologies were received from:</w:t>
            </w:r>
            <w:r w:rsidR="00923678">
              <w:t xml:space="preserve"> Anne Mosquera, Amy O’Donnell, Lynsey Weightman</w:t>
            </w:r>
            <w:r w:rsidR="00210342">
              <w:t>,</w:t>
            </w:r>
            <w:r w:rsidR="00923678">
              <w:t xml:space="preserve"> </w:t>
            </w:r>
            <w:r w:rsidR="00210342">
              <w:t>Eileen Irwin</w:t>
            </w:r>
            <w:r w:rsidR="00D318FF">
              <w:t>,</w:t>
            </w:r>
            <w:r w:rsidR="00923678">
              <w:t xml:space="preserve"> Sue Car</w:t>
            </w:r>
            <w:r w:rsidR="00BE7422">
              <w:t>r</w:t>
            </w:r>
            <w:r w:rsidR="00D318FF">
              <w:t xml:space="preserve">, Peter Devine and </w:t>
            </w:r>
            <w:r w:rsidR="0007571A">
              <w:t>Tim Moore.</w:t>
            </w:r>
          </w:p>
        </w:tc>
        <w:tc>
          <w:tcPr>
            <w:tcW w:w="1785" w:type="dxa"/>
            <w:shd w:val="clear" w:color="auto" w:fill="auto"/>
          </w:tcPr>
          <w:p w14:paraId="18A1A149" w14:textId="77777777" w:rsidR="00BE7422" w:rsidRPr="00E90BAD" w:rsidRDefault="00BE7422" w:rsidP="00BE7422">
            <w:pPr>
              <w:spacing w:line="240" w:lineRule="auto"/>
            </w:pPr>
          </w:p>
        </w:tc>
      </w:tr>
      <w:tr w:rsidR="00CE4CA5" w:rsidRPr="00E90BAD" w14:paraId="226A52BD" w14:textId="77777777" w:rsidTr="00AE3174">
        <w:tc>
          <w:tcPr>
            <w:tcW w:w="550" w:type="dxa"/>
            <w:shd w:val="clear" w:color="auto" w:fill="auto"/>
          </w:tcPr>
          <w:p w14:paraId="42829CFC" w14:textId="77777777" w:rsidR="00612E04" w:rsidRPr="00E90BAD" w:rsidRDefault="0007571A" w:rsidP="00385C6E">
            <w:pPr>
              <w:spacing w:line="240" w:lineRule="auto"/>
            </w:pPr>
            <w:r>
              <w:t>2.</w:t>
            </w:r>
          </w:p>
        </w:tc>
        <w:tc>
          <w:tcPr>
            <w:tcW w:w="6874" w:type="dxa"/>
            <w:shd w:val="clear" w:color="auto" w:fill="auto"/>
          </w:tcPr>
          <w:p w14:paraId="27CD4976" w14:textId="77777777" w:rsidR="0007571A" w:rsidRDefault="0007571A" w:rsidP="0007571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receive and approve the minutes of the meeting held on 31 January 2022.</w:t>
            </w:r>
          </w:p>
          <w:p w14:paraId="09880C83" w14:textId="77777777" w:rsidR="00612E04" w:rsidRPr="00E90BAD" w:rsidRDefault="0007571A" w:rsidP="0007571A">
            <w:pPr>
              <w:spacing w:line="240" w:lineRule="auto"/>
            </w:pPr>
            <w:r>
              <w:t>The minutes were received and accepted, with the amendment of the meeting venue on 14 February. This will now take place in the Parish Office at St Columba’s.</w:t>
            </w:r>
          </w:p>
        </w:tc>
        <w:tc>
          <w:tcPr>
            <w:tcW w:w="1785" w:type="dxa"/>
            <w:shd w:val="clear" w:color="auto" w:fill="auto"/>
          </w:tcPr>
          <w:p w14:paraId="4354AC7F" w14:textId="77777777" w:rsidR="00612E04" w:rsidRPr="00E90BAD" w:rsidRDefault="00612E04" w:rsidP="00385C6E">
            <w:pPr>
              <w:spacing w:line="240" w:lineRule="auto"/>
            </w:pPr>
          </w:p>
        </w:tc>
      </w:tr>
      <w:tr w:rsidR="00CE4CA5" w:rsidRPr="00E90BAD" w14:paraId="29F05768" w14:textId="77777777" w:rsidTr="00AE3174">
        <w:tc>
          <w:tcPr>
            <w:tcW w:w="550" w:type="dxa"/>
            <w:shd w:val="clear" w:color="auto" w:fill="auto"/>
          </w:tcPr>
          <w:p w14:paraId="63F4E4E4" w14:textId="77777777" w:rsidR="00612E04" w:rsidRPr="00E90BAD" w:rsidRDefault="00EF3B89" w:rsidP="00385C6E">
            <w:pPr>
              <w:spacing w:line="240" w:lineRule="auto"/>
            </w:pPr>
            <w:r w:rsidRPr="00E90BAD">
              <w:t>3.</w:t>
            </w:r>
          </w:p>
        </w:tc>
        <w:tc>
          <w:tcPr>
            <w:tcW w:w="6874" w:type="dxa"/>
            <w:shd w:val="clear" w:color="auto" w:fill="auto"/>
          </w:tcPr>
          <w:p w14:paraId="44FDDC90" w14:textId="77777777" w:rsidR="00612E04" w:rsidRDefault="0007571A" w:rsidP="00D318FF">
            <w:pPr>
              <w:spacing w:line="240" w:lineRule="auto"/>
              <w:rPr>
                <w:b/>
                <w:bCs/>
              </w:rPr>
            </w:pPr>
            <w:r w:rsidRPr="00A97928">
              <w:rPr>
                <w:b/>
                <w:bCs/>
              </w:rPr>
              <w:t xml:space="preserve">Response by </w:t>
            </w:r>
            <w:r w:rsidR="00A97928" w:rsidRPr="00A97928">
              <w:rPr>
                <w:b/>
                <w:bCs/>
              </w:rPr>
              <w:t>parishioners</w:t>
            </w:r>
            <w:r w:rsidRPr="00A97928">
              <w:rPr>
                <w:b/>
                <w:bCs/>
              </w:rPr>
              <w:t xml:space="preserve"> to the </w:t>
            </w:r>
            <w:r w:rsidR="00A97928" w:rsidRPr="00A97928">
              <w:rPr>
                <w:b/>
                <w:bCs/>
              </w:rPr>
              <w:t>invitation</w:t>
            </w:r>
            <w:r w:rsidRPr="00A97928">
              <w:rPr>
                <w:b/>
                <w:bCs/>
              </w:rPr>
              <w:t xml:space="preserve"> to engage</w:t>
            </w:r>
            <w:r w:rsidR="00A97928" w:rsidRPr="00A97928">
              <w:rPr>
                <w:b/>
                <w:bCs/>
              </w:rPr>
              <w:t xml:space="preserve"> with the Synod.</w:t>
            </w:r>
          </w:p>
          <w:p w14:paraId="5A036311" w14:textId="77777777" w:rsidR="00A97928" w:rsidRPr="00A97928" w:rsidRDefault="00A97928" w:rsidP="00D318FF">
            <w:pPr>
              <w:spacing w:line="240" w:lineRule="auto"/>
            </w:pPr>
            <w:r w:rsidRPr="00A97928">
              <w:t>Feedback was provided to the meeting by those members present.</w:t>
            </w:r>
          </w:p>
          <w:p w14:paraId="4EFC6C73" w14:textId="77777777" w:rsidR="00A97928" w:rsidRDefault="00A97928" w:rsidP="00D318FF">
            <w:pPr>
              <w:spacing w:line="240" w:lineRule="auto"/>
            </w:pPr>
            <w:r w:rsidRPr="00A97928">
              <w:t>The following was noted:</w:t>
            </w:r>
          </w:p>
          <w:p w14:paraId="44D9597C" w14:textId="77777777" w:rsidR="00A97928" w:rsidRDefault="00A97928" w:rsidP="00A97928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 w:rsidRPr="00A97928">
              <w:t>Discussions in St C’s Hall after mass had been both thoughtful and fruitful</w:t>
            </w:r>
          </w:p>
          <w:p w14:paraId="614ABE7D" w14:textId="77777777" w:rsidR="00A97928" w:rsidRDefault="00A97928" w:rsidP="00A97928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An enthusiasm for participating in the discussions was evident</w:t>
            </w:r>
          </w:p>
          <w:p w14:paraId="0B7AB674" w14:textId="77777777" w:rsidR="00A97928" w:rsidRDefault="00A97928" w:rsidP="00A97928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Typical issues which emerged were the need to engage young people, the position of divorced and/or co-habiting couples, the role of women in the church and married priests.</w:t>
            </w:r>
          </w:p>
          <w:p w14:paraId="7DB628F9" w14:textId="77777777" w:rsidR="00A97928" w:rsidRDefault="00A97928" w:rsidP="00A97928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 xml:space="preserve">Similar responses </w:t>
            </w:r>
            <w:r w:rsidR="00064572">
              <w:t>had been forthcoming in discussions at St T.</w:t>
            </w:r>
          </w:p>
          <w:p w14:paraId="504ED86F" w14:textId="77777777" w:rsidR="00064572" w:rsidRDefault="00064572" w:rsidP="00A97928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People needed more time to read and absorb the information over next few weeks</w:t>
            </w:r>
          </w:p>
          <w:p w14:paraId="7BD1FD73" w14:textId="77777777" w:rsidR="00064572" w:rsidRDefault="00064572" w:rsidP="00A97928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 xml:space="preserve">Agreed to revise the “Journeying Together” sheet to focus on specific matters which had emerged in discussions. To re-issue this at next weekend’s masses </w:t>
            </w:r>
          </w:p>
          <w:p w14:paraId="41F530E5" w14:textId="77777777" w:rsidR="00064572" w:rsidRDefault="00064572" w:rsidP="00A97928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Agreed to draft item for the newsletter to recognise the questions and comments emerging</w:t>
            </w:r>
          </w:p>
          <w:p w14:paraId="76618E71" w14:textId="77777777" w:rsidR="00064572" w:rsidRPr="00A97928" w:rsidRDefault="00064572" w:rsidP="00064572">
            <w:pPr>
              <w:spacing w:line="240" w:lineRule="auto"/>
            </w:pPr>
          </w:p>
        </w:tc>
        <w:tc>
          <w:tcPr>
            <w:tcW w:w="1785" w:type="dxa"/>
            <w:shd w:val="clear" w:color="auto" w:fill="auto"/>
          </w:tcPr>
          <w:p w14:paraId="17A2694F" w14:textId="77777777" w:rsidR="00064572" w:rsidRDefault="00064572" w:rsidP="00385C6E">
            <w:pPr>
              <w:spacing w:line="240" w:lineRule="auto"/>
            </w:pPr>
          </w:p>
          <w:p w14:paraId="4CAEB0AC" w14:textId="77777777" w:rsidR="00064572" w:rsidRDefault="00064572" w:rsidP="00385C6E">
            <w:pPr>
              <w:spacing w:line="240" w:lineRule="auto"/>
            </w:pPr>
          </w:p>
          <w:p w14:paraId="64BCA06E" w14:textId="77777777" w:rsidR="00064572" w:rsidRDefault="00064572" w:rsidP="00385C6E">
            <w:pPr>
              <w:spacing w:line="240" w:lineRule="auto"/>
            </w:pPr>
          </w:p>
          <w:p w14:paraId="33639605" w14:textId="77777777" w:rsidR="00064572" w:rsidRDefault="00064572" w:rsidP="00385C6E">
            <w:pPr>
              <w:spacing w:line="240" w:lineRule="auto"/>
            </w:pPr>
          </w:p>
          <w:p w14:paraId="0E7F138A" w14:textId="77777777" w:rsidR="00064572" w:rsidRDefault="00064572" w:rsidP="00385C6E">
            <w:pPr>
              <w:spacing w:line="240" w:lineRule="auto"/>
            </w:pPr>
          </w:p>
          <w:p w14:paraId="3C1D40D1" w14:textId="77777777" w:rsidR="00064572" w:rsidRDefault="00064572" w:rsidP="00385C6E">
            <w:pPr>
              <w:spacing w:line="240" w:lineRule="auto"/>
            </w:pPr>
          </w:p>
          <w:p w14:paraId="494C67CB" w14:textId="77777777" w:rsidR="00064572" w:rsidRDefault="00064572" w:rsidP="00385C6E">
            <w:pPr>
              <w:spacing w:line="240" w:lineRule="auto"/>
            </w:pPr>
          </w:p>
          <w:p w14:paraId="1336B6BB" w14:textId="77777777" w:rsidR="00064572" w:rsidRDefault="00064572" w:rsidP="00385C6E">
            <w:pPr>
              <w:spacing w:line="240" w:lineRule="auto"/>
            </w:pPr>
          </w:p>
          <w:p w14:paraId="350CF18F" w14:textId="77777777" w:rsidR="00064572" w:rsidRDefault="00064572" w:rsidP="00385C6E">
            <w:pPr>
              <w:spacing w:line="240" w:lineRule="auto"/>
            </w:pPr>
          </w:p>
          <w:p w14:paraId="4C9BDBAE" w14:textId="77777777" w:rsidR="00064572" w:rsidRDefault="00064572" w:rsidP="00385C6E">
            <w:pPr>
              <w:spacing w:line="240" w:lineRule="auto"/>
            </w:pPr>
          </w:p>
          <w:p w14:paraId="12478F29" w14:textId="77777777" w:rsidR="00064572" w:rsidRDefault="00064572" w:rsidP="00385C6E">
            <w:pPr>
              <w:spacing w:line="240" w:lineRule="auto"/>
            </w:pPr>
          </w:p>
          <w:p w14:paraId="5E4BCF6A" w14:textId="77777777" w:rsidR="00064572" w:rsidRDefault="00064572" w:rsidP="00385C6E">
            <w:pPr>
              <w:spacing w:line="240" w:lineRule="auto"/>
            </w:pPr>
          </w:p>
          <w:p w14:paraId="1D610634" w14:textId="77777777" w:rsidR="00612E04" w:rsidRDefault="00064572" w:rsidP="00385C6E">
            <w:pPr>
              <w:spacing w:line="240" w:lineRule="auto"/>
            </w:pPr>
            <w:r>
              <w:t>Pauline, Nuala and Ann.</w:t>
            </w:r>
          </w:p>
          <w:p w14:paraId="2E37B390" w14:textId="77777777" w:rsidR="00064572" w:rsidRPr="00E90BAD" w:rsidRDefault="00064572" w:rsidP="00385C6E">
            <w:pPr>
              <w:spacing w:line="240" w:lineRule="auto"/>
            </w:pPr>
            <w:r>
              <w:t>Lawrence</w:t>
            </w:r>
          </w:p>
        </w:tc>
      </w:tr>
      <w:tr w:rsidR="00890D45" w:rsidRPr="00E90BAD" w14:paraId="6D4DF855" w14:textId="77777777" w:rsidTr="00AE3174">
        <w:tc>
          <w:tcPr>
            <w:tcW w:w="550" w:type="dxa"/>
            <w:shd w:val="clear" w:color="auto" w:fill="auto"/>
          </w:tcPr>
          <w:p w14:paraId="0455FE30" w14:textId="77777777" w:rsidR="00890D45" w:rsidRDefault="00890D45" w:rsidP="00385C6E">
            <w:pPr>
              <w:spacing w:line="240" w:lineRule="auto"/>
            </w:pPr>
            <w:r>
              <w:lastRenderedPageBreak/>
              <w:t>4.</w:t>
            </w:r>
          </w:p>
        </w:tc>
        <w:tc>
          <w:tcPr>
            <w:tcW w:w="6874" w:type="dxa"/>
            <w:shd w:val="clear" w:color="auto" w:fill="auto"/>
          </w:tcPr>
          <w:p w14:paraId="72051CE6" w14:textId="77777777" w:rsidR="00890D45" w:rsidRDefault="00E0420E" w:rsidP="00890D4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edback</w:t>
            </w:r>
            <w:r w:rsidR="00A45360">
              <w:rPr>
                <w:b/>
                <w:bCs/>
              </w:rPr>
              <w:t xml:space="preserve"> on address </w:t>
            </w:r>
            <w:r w:rsidR="00064572">
              <w:rPr>
                <w:b/>
                <w:bCs/>
              </w:rPr>
              <w:t xml:space="preserve">on “communion” </w:t>
            </w:r>
            <w:r w:rsidR="00A45360">
              <w:rPr>
                <w:b/>
                <w:bCs/>
              </w:rPr>
              <w:t>delivered at Masses</w:t>
            </w:r>
            <w:r w:rsidR="000645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/6 February</w:t>
            </w:r>
          </w:p>
          <w:p w14:paraId="49329CDD" w14:textId="77777777" w:rsidR="00A45360" w:rsidRDefault="00A45360" w:rsidP="00890D45">
            <w:pPr>
              <w:spacing w:line="240" w:lineRule="auto"/>
            </w:pPr>
            <w:r>
              <w:t xml:space="preserve"> Noted and agreed the following:</w:t>
            </w:r>
          </w:p>
          <w:p w14:paraId="35B8A71F" w14:textId="77777777" w:rsidR="00E0420E" w:rsidRDefault="00310FA7" w:rsidP="00A45360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Address for week 2 </w:t>
            </w:r>
            <w:r w:rsidR="00E0420E">
              <w:t xml:space="preserve">had been well received. </w:t>
            </w:r>
          </w:p>
          <w:p w14:paraId="07F02C21" w14:textId="77777777" w:rsidR="003B401E" w:rsidRPr="003B401E" w:rsidRDefault="00E0420E" w:rsidP="00E0420E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Fr William observed that in discussions with fellow priests our approach was well considered. </w:t>
            </w:r>
          </w:p>
        </w:tc>
        <w:tc>
          <w:tcPr>
            <w:tcW w:w="1785" w:type="dxa"/>
            <w:shd w:val="clear" w:color="auto" w:fill="auto"/>
          </w:tcPr>
          <w:p w14:paraId="23D995A1" w14:textId="77777777" w:rsidR="00890D45" w:rsidRDefault="00890D45" w:rsidP="00385C6E">
            <w:pPr>
              <w:spacing w:line="240" w:lineRule="auto"/>
            </w:pPr>
          </w:p>
        </w:tc>
      </w:tr>
      <w:tr w:rsidR="003B401E" w:rsidRPr="00E90BAD" w14:paraId="6BE6C57B" w14:textId="77777777" w:rsidTr="00403D12">
        <w:trPr>
          <w:trHeight w:val="4526"/>
        </w:trPr>
        <w:tc>
          <w:tcPr>
            <w:tcW w:w="550" w:type="dxa"/>
            <w:shd w:val="clear" w:color="auto" w:fill="auto"/>
          </w:tcPr>
          <w:p w14:paraId="633CD395" w14:textId="77777777" w:rsidR="003B401E" w:rsidRDefault="003B401E" w:rsidP="00385C6E">
            <w:pPr>
              <w:spacing w:line="240" w:lineRule="auto"/>
            </w:pPr>
            <w:r>
              <w:t>5.</w:t>
            </w:r>
          </w:p>
        </w:tc>
        <w:tc>
          <w:tcPr>
            <w:tcW w:w="6874" w:type="dxa"/>
            <w:shd w:val="clear" w:color="auto" w:fill="auto"/>
          </w:tcPr>
          <w:p w14:paraId="2F8DDAF7" w14:textId="77777777" w:rsidR="003B401E" w:rsidRDefault="00983CB7" w:rsidP="00890D4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To consider publicity and p</w:t>
            </w:r>
            <w:r w:rsidR="003B401E">
              <w:rPr>
                <w:b/>
                <w:bCs/>
              </w:rPr>
              <w:t>rocesses to encourage parishioners’ responses.</w:t>
            </w:r>
          </w:p>
          <w:p w14:paraId="7015F56B" w14:textId="77777777" w:rsidR="003B401E" w:rsidRDefault="003B401E" w:rsidP="00890D45">
            <w:pPr>
              <w:spacing w:line="240" w:lineRule="auto"/>
            </w:pPr>
            <w:r w:rsidRPr="003B401E">
              <w:t>Agreed the following:</w:t>
            </w:r>
          </w:p>
          <w:p w14:paraId="1574F2D9" w14:textId="77777777" w:rsidR="003B401E" w:rsidRDefault="00501177" w:rsidP="00983CB7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Revised</w:t>
            </w:r>
            <w:r w:rsidR="003B401E">
              <w:t xml:space="preserve"> message to be included in each newsletter during February</w:t>
            </w:r>
            <w:r>
              <w:t>, taking account of ongoing discussions</w:t>
            </w:r>
            <w:r w:rsidR="003B401E">
              <w:t>.</w:t>
            </w:r>
            <w:r>
              <w:t xml:space="preserve"> Additional space and prominence be given to this message by temporarily removing some other information. Anne M. to be advised and her help sought</w:t>
            </w:r>
          </w:p>
          <w:p w14:paraId="429534BE" w14:textId="77777777" w:rsidR="00462450" w:rsidRDefault="003F2A41" w:rsidP="00983CB7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“</w:t>
            </w:r>
            <w:r w:rsidR="00462450">
              <w:t xml:space="preserve">Ways to Engage </w:t>
            </w:r>
            <w:r>
              <w:t>“</w:t>
            </w:r>
            <w:r w:rsidR="00501177">
              <w:t>sheet to be</w:t>
            </w:r>
            <w:r w:rsidR="00462450">
              <w:t xml:space="preserve"> </w:t>
            </w:r>
            <w:r w:rsidR="00501177">
              <w:t>revised to give greater prominence to the questions and comments being offered during discussions, under each core theme.</w:t>
            </w:r>
          </w:p>
          <w:p w14:paraId="7115228E" w14:textId="77777777" w:rsidR="005767B2" w:rsidRDefault="005767B2" w:rsidP="00983CB7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confirmation classes could present a way to engage young people. Anne to discuss with Denise Lusk</w:t>
            </w:r>
          </w:p>
          <w:p w14:paraId="52DB9101" w14:textId="77777777" w:rsidR="00501177" w:rsidRDefault="00983CB7" w:rsidP="00983CB7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 xml:space="preserve">All addresses to be uploaded to website after delivery. </w:t>
            </w:r>
          </w:p>
          <w:p w14:paraId="4C56B119" w14:textId="77777777" w:rsidR="003B401E" w:rsidRPr="00AA5680" w:rsidRDefault="00501177" w:rsidP="00816C2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</w:rPr>
            </w:pPr>
            <w:r>
              <w:t xml:space="preserve">Fr James be requested to </w:t>
            </w:r>
            <w:r w:rsidR="00816C28">
              <w:t>reconfigure website to provide a section for all Synod material to be available</w:t>
            </w:r>
            <w:r w:rsidR="003F2A41">
              <w:t>.</w:t>
            </w:r>
          </w:p>
        </w:tc>
        <w:tc>
          <w:tcPr>
            <w:tcW w:w="1785" w:type="dxa"/>
            <w:shd w:val="clear" w:color="auto" w:fill="auto"/>
          </w:tcPr>
          <w:p w14:paraId="34D4EED7" w14:textId="77777777" w:rsidR="003B401E" w:rsidRDefault="003B401E" w:rsidP="00385C6E">
            <w:pPr>
              <w:spacing w:line="240" w:lineRule="auto"/>
            </w:pPr>
          </w:p>
          <w:p w14:paraId="67DB7104" w14:textId="77777777" w:rsidR="00462450" w:rsidRDefault="00462450" w:rsidP="00385C6E">
            <w:pPr>
              <w:spacing w:line="240" w:lineRule="auto"/>
            </w:pPr>
          </w:p>
          <w:p w14:paraId="688B8828" w14:textId="77777777" w:rsidR="00501177" w:rsidRDefault="00501177" w:rsidP="00385C6E">
            <w:pPr>
              <w:spacing w:line="240" w:lineRule="auto"/>
            </w:pPr>
          </w:p>
          <w:p w14:paraId="4BF36157" w14:textId="77777777" w:rsidR="00462450" w:rsidRDefault="00462450" w:rsidP="00385C6E">
            <w:pPr>
              <w:spacing w:line="240" w:lineRule="auto"/>
            </w:pPr>
            <w:r>
              <w:t>Lawrence</w:t>
            </w:r>
          </w:p>
          <w:p w14:paraId="52EA1548" w14:textId="77777777" w:rsidR="00501177" w:rsidRDefault="00501177" w:rsidP="00385C6E">
            <w:pPr>
              <w:spacing w:line="240" w:lineRule="auto"/>
            </w:pPr>
            <w:r>
              <w:t>Lawrence, Anne M.</w:t>
            </w:r>
          </w:p>
          <w:p w14:paraId="793F3A5A" w14:textId="77777777" w:rsidR="00462450" w:rsidRDefault="00501177" w:rsidP="00385C6E">
            <w:pPr>
              <w:spacing w:line="240" w:lineRule="auto"/>
            </w:pPr>
            <w:r>
              <w:t>Pauline, Nuala, Ann</w:t>
            </w:r>
          </w:p>
          <w:p w14:paraId="09AE8EAD" w14:textId="77777777" w:rsidR="00462450" w:rsidRDefault="00462450" w:rsidP="00385C6E">
            <w:pPr>
              <w:spacing w:line="240" w:lineRule="auto"/>
            </w:pPr>
            <w:r>
              <w:t>Nuala</w:t>
            </w:r>
          </w:p>
          <w:p w14:paraId="08A43F9E" w14:textId="77777777" w:rsidR="005767B2" w:rsidRDefault="005767B2" w:rsidP="00385C6E">
            <w:pPr>
              <w:spacing w:line="240" w:lineRule="auto"/>
            </w:pPr>
            <w:r>
              <w:t>Ann</w:t>
            </w:r>
          </w:p>
          <w:p w14:paraId="20294FCA" w14:textId="77777777" w:rsidR="00983CB7" w:rsidRDefault="00816C28" w:rsidP="00816C28">
            <w:pPr>
              <w:spacing w:line="240" w:lineRule="auto"/>
            </w:pPr>
            <w:r>
              <w:t>Fr James</w:t>
            </w:r>
          </w:p>
        </w:tc>
      </w:tr>
      <w:tr w:rsidR="00CC1B98" w:rsidRPr="00E90BAD" w14:paraId="409A842C" w14:textId="77777777" w:rsidTr="00AE3174">
        <w:tc>
          <w:tcPr>
            <w:tcW w:w="550" w:type="dxa"/>
            <w:shd w:val="clear" w:color="auto" w:fill="auto"/>
          </w:tcPr>
          <w:p w14:paraId="0F32FC5E" w14:textId="77777777" w:rsidR="00CC1B98" w:rsidRDefault="00CC1B98" w:rsidP="00385C6E">
            <w:pPr>
              <w:spacing w:line="240" w:lineRule="auto"/>
            </w:pPr>
            <w:r>
              <w:t>6.</w:t>
            </w:r>
          </w:p>
        </w:tc>
        <w:tc>
          <w:tcPr>
            <w:tcW w:w="6874" w:type="dxa"/>
            <w:shd w:val="clear" w:color="auto" w:fill="auto"/>
          </w:tcPr>
          <w:p w14:paraId="32085F37" w14:textId="77777777" w:rsidR="00CC1B98" w:rsidRDefault="00CC1B98" w:rsidP="00890D4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816C28">
              <w:rPr>
                <w:b/>
                <w:bCs/>
              </w:rPr>
              <w:t xml:space="preserve">receive an update on </w:t>
            </w:r>
            <w:r w:rsidR="0094005E">
              <w:rPr>
                <w:b/>
                <w:bCs/>
              </w:rPr>
              <w:t>collation of responses, submission to the Diocese and feedback to parishioners.</w:t>
            </w:r>
          </w:p>
          <w:p w14:paraId="06399C3F" w14:textId="77777777" w:rsidR="0094005E" w:rsidRDefault="00816C28" w:rsidP="00890D45">
            <w:pPr>
              <w:spacing w:line="240" w:lineRule="auto"/>
            </w:pPr>
            <w:r>
              <w:t xml:space="preserve">Noted the </w:t>
            </w:r>
            <w:r w:rsidR="0094005E" w:rsidRPr="0094005E">
              <w:t>following:</w:t>
            </w:r>
          </w:p>
          <w:p w14:paraId="6B2BD980" w14:textId="77777777" w:rsidR="0094005E" w:rsidRDefault="0094005E" w:rsidP="003F2A41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Pauline </w:t>
            </w:r>
            <w:r w:rsidR="00816C28">
              <w:t xml:space="preserve">had spoken to </w:t>
            </w:r>
            <w:r>
              <w:t xml:space="preserve">Barbara Davies </w:t>
            </w:r>
            <w:r w:rsidR="00816C28">
              <w:t xml:space="preserve">regarded the submission to the Diocese. Barbara confirmed that the responses in </w:t>
            </w:r>
            <w:r w:rsidR="00856E7A">
              <w:t>whatever</w:t>
            </w:r>
            <w:r w:rsidR="00816C28">
              <w:t xml:space="preserve"> form they were </w:t>
            </w:r>
            <w:r w:rsidR="00856E7A">
              <w:t>assembled</w:t>
            </w:r>
            <w:r w:rsidR="00816C28">
              <w:t xml:space="preserve"> would be acceptable. </w:t>
            </w:r>
            <w:r w:rsidR="00856E7A">
              <w:t>However,</w:t>
            </w:r>
            <w:r w:rsidR="00816C28">
              <w:t xml:space="preserve"> if it w</w:t>
            </w:r>
            <w:r w:rsidR="00856E7A">
              <w:t>ere</w:t>
            </w:r>
            <w:r w:rsidR="00816C28">
              <w:t xml:space="preserve"> possible to </w:t>
            </w:r>
            <w:r w:rsidR="00856E7A">
              <w:t>collate</w:t>
            </w:r>
            <w:r w:rsidR="00816C28">
              <w:t xml:space="preserve"> responses under key themes that would be helpful</w:t>
            </w:r>
            <w:r w:rsidR="00856E7A">
              <w:t>.</w:t>
            </w:r>
          </w:p>
          <w:p w14:paraId="0C4401AF" w14:textId="77777777" w:rsidR="003F2A41" w:rsidRPr="0094005E" w:rsidRDefault="003F2A41" w:rsidP="003F2A41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Barbara had been supportive of our approach and agreed that there were genuine opportunities to consult across the parish community.</w:t>
            </w:r>
          </w:p>
        </w:tc>
        <w:tc>
          <w:tcPr>
            <w:tcW w:w="1785" w:type="dxa"/>
            <w:shd w:val="clear" w:color="auto" w:fill="auto"/>
          </w:tcPr>
          <w:p w14:paraId="2801458E" w14:textId="77777777" w:rsidR="0094005E" w:rsidRDefault="0094005E" w:rsidP="00385C6E">
            <w:pPr>
              <w:spacing w:line="240" w:lineRule="auto"/>
            </w:pPr>
          </w:p>
          <w:p w14:paraId="53D62E27" w14:textId="77777777" w:rsidR="0094005E" w:rsidRDefault="0094005E" w:rsidP="00385C6E">
            <w:pPr>
              <w:spacing w:line="240" w:lineRule="auto"/>
            </w:pPr>
          </w:p>
          <w:p w14:paraId="5AB578A4" w14:textId="77777777" w:rsidR="0094005E" w:rsidRDefault="0094005E" w:rsidP="00385C6E">
            <w:pPr>
              <w:spacing w:line="240" w:lineRule="auto"/>
            </w:pPr>
          </w:p>
          <w:p w14:paraId="7EE209AF" w14:textId="77777777" w:rsidR="00CC1B98" w:rsidRDefault="00CC1B98" w:rsidP="00385C6E">
            <w:pPr>
              <w:spacing w:line="240" w:lineRule="auto"/>
            </w:pPr>
          </w:p>
        </w:tc>
      </w:tr>
      <w:tr w:rsidR="00890D45" w:rsidRPr="00E90BAD" w14:paraId="3AACD62E" w14:textId="77777777" w:rsidTr="00AE3174">
        <w:tc>
          <w:tcPr>
            <w:tcW w:w="550" w:type="dxa"/>
            <w:shd w:val="clear" w:color="auto" w:fill="auto"/>
          </w:tcPr>
          <w:p w14:paraId="02CD60BB" w14:textId="77777777" w:rsidR="00890D45" w:rsidRDefault="00B52D87" w:rsidP="00385C6E">
            <w:pPr>
              <w:spacing w:line="240" w:lineRule="auto"/>
            </w:pPr>
            <w:r>
              <w:t>7.</w:t>
            </w:r>
          </w:p>
        </w:tc>
        <w:tc>
          <w:tcPr>
            <w:tcW w:w="6874" w:type="dxa"/>
            <w:shd w:val="clear" w:color="auto" w:fill="auto"/>
          </w:tcPr>
          <w:p w14:paraId="1C04AA1F" w14:textId="77777777" w:rsidR="00403D12" w:rsidRDefault="00890D45" w:rsidP="00890D45">
            <w:pPr>
              <w:spacing w:line="240" w:lineRule="auto"/>
              <w:rPr>
                <w:b/>
                <w:bCs/>
              </w:rPr>
            </w:pPr>
            <w:r w:rsidRPr="00AA5680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 xml:space="preserve">consider </w:t>
            </w:r>
            <w:r w:rsidR="00983CB7">
              <w:rPr>
                <w:b/>
                <w:bCs/>
              </w:rPr>
              <w:t>arrangements for Holy Hour.</w:t>
            </w:r>
          </w:p>
          <w:p w14:paraId="79FF25FA" w14:textId="77777777" w:rsidR="00403D12" w:rsidRDefault="003F2A41" w:rsidP="00890D45">
            <w:pPr>
              <w:spacing w:line="240" w:lineRule="auto"/>
            </w:pPr>
            <w:r>
              <w:t>Noted and a</w:t>
            </w:r>
            <w:r w:rsidR="00866566" w:rsidRPr="00866566">
              <w:t>greed the following:</w:t>
            </w:r>
          </w:p>
          <w:p w14:paraId="4C60D9F0" w14:textId="77777777" w:rsidR="005767B2" w:rsidRDefault="005767B2" w:rsidP="00CC1B9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Received a draft Order of Service which Lawrence had prepared.</w:t>
            </w:r>
          </w:p>
          <w:p w14:paraId="3A95983E" w14:textId="77777777" w:rsidR="005767B2" w:rsidRDefault="005767B2" w:rsidP="00CC1B9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lastRenderedPageBreak/>
              <w:t>Agreed to rename the service as “Prayers for the Synod” and to move away from the traditional format for a Holy Hour</w:t>
            </w:r>
            <w:r w:rsidR="007045C6">
              <w:t>.</w:t>
            </w:r>
          </w:p>
          <w:p w14:paraId="17FE4403" w14:textId="77777777" w:rsidR="007045C6" w:rsidRDefault="007045C6" w:rsidP="00CC1B9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onsidered a Lectio Divina model as suggested by Pauline. Support for this approach.</w:t>
            </w:r>
          </w:p>
          <w:p w14:paraId="1083F77E" w14:textId="77777777" w:rsidR="00C737B0" w:rsidRPr="00531755" w:rsidRDefault="00C737B0" w:rsidP="00CC1B9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531755">
              <w:t>The Readings suggested by Lawrence relate well to the key themes of the Synod</w:t>
            </w:r>
          </w:p>
          <w:p w14:paraId="31BA4C6E" w14:textId="77777777" w:rsidR="007045C6" w:rsidRDefault="007045C6" w:rsidP="00CC1B9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531755">
              <w:t xml:space="preserve">Fr William supported the suggestion that </w:t>
            </w:r>
            <w:r w:rsidR="00C737B0" w:rsidRPr="00531755">
              <w:t xml:space="preserve">hymns during </w:t>
            </w:r>
            <w:r w:rsidRPr="00531755">
              <w:t>Benediction should be in English, if possible</w:t>
            </w:r>
            <w:r w:rsidR="006B646A" w:rsidRPr="00531755">
              <w:t>. This to enable more people to actively participate. Ann to</w:t>
            </w:r>
            <w:r w:rsidR="006B646A">
              <w:t xml:space="preserve"> consider possible hymn choices</w:t>
            </w:r>
          </w:p>
          <w:p w14:paraId="5312DF84" w14:textId="77777777" w:rsidR="007045C6" w:rsidRDefault="007045C6" w:rsidP="00CC1B9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Lawrence agreed to re-work the Order of Service to take account of these suggestions.</w:t>
            </w:r>
          </w:p>
          <w:p w14:paraId="1615B6B4" w14:textId="77777777" w:rsidR="005767B2" w:rsidRDefault="005767B2" w:rsidP="00CC1B9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Considered the numerous other commitments over the week commencing 21 February, including two confirmation Masses, a Deanery conference and </w:t>
            </w:r>
            <w:r w:rsidR="007045C6">
              <w:t>a Clergy Day</w:t>
            </w:r>
            <w:r>
              <w:t xml:space="preserve"> of Reflection.</w:t>
            </w:r>
          </w:p>
          <w:p w14:paraId="5A0ED282" w14:textId="5B264E16" w:rsidR="007045C6" w:rsidRDefault="007045C6" w:rsidP="00CC1B9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onsidering</w:t>
            </w:r>
            <w:r w:rsidR="005767B2">
              <w:t xml:space="preserve"> this </w:t>
            </w:r>
            <w:r>
              <w:t xml:space="preserve">agreed </w:t>
            </w:r>
            <w:r w:rsidR="005767B2">
              <w:t xml:space="preserve">to hold a single Synod </w:t>
            </w:r>
            <w:r w:rsidR="00531755">
              <w:t>service entitled “</w:t>
            </w:r>
            <w:r>
              <w:t xml:space="preserve">Prayers for the </w:t>
            </w:r>
            <w:r w:rsidR="00531755">
              <w:t>Synod” at</w:t>
            </w:r>
            <w:r w:rsidR="005767B2">
              <w:t xml:space="preserve"> St Columba’s </w:t>
            </w:r>
            <w:r>
              <w:t>on Monday 21 February at 6.30pm followed by tea and coffee in the Hall.</w:t>
            </w:r>
          </w:p>
          <w:p w14:paraId="05AEAB22" w14:textId="77777777" w:rsidR="00B52D87" w:rsidRPr="007A2D28" w:rsidRDefault="007045C6" w:rsidP="006B646A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Nuala to liaise with Sue Carr regarding the hall booking and provision of refreshments</w:t>
            </w:r>
            <w:r w:rsidR="006B646A">
              <w:t>.</w:t>
            </w:r>
          </w:p>
        </w:tc>
        <w:tc>
          <w:tcPr>
            <w:tcW w:w="1785" w:type="dxa"/>
            <w:shd w:val="clear" w:color="auto" w:fill="auto"/>
          </w:tcPr>
          <w:p w14:paraId="18E7EC07" w14:textId="77777777" w:rsidR="00890D45" w:rsidRDefault="00890D45" w:rsidP="00385C6E">
            <w:pPr>
              <w:spacing w:line="240" w:lineRule="auto"/>
            </w:pPr>
          </w:p>
          <w:p w14:paraId="1456969F" w14:textId="77777777" w:rsidR="00866566" w:rsidRDefault="00866566" w:rsidP="00385C6E">
            <w:pPr>
              <w:spacing w:line="240" w:lineRule="auto"/>
            </w:pPr>
          </w:p>
          <w:p w14:paraId="58DD0F94" w14:textId="77777777" w:rsidR="00866566" w:rsidRDefault="00983CB7" w:rsidP="00385C6E">
            <w:pPr>
              <w:spacing w:line="240" w:lineRule="auto"/>
            </w:pPr>
            <w:r>
              <w:t>Fr William/ Lawrence</w:t>
            </w:r>
          </w:p>
          <w:p w14:paraId="33AB74FC" w14:textId="77777777" w:rsidR="007045C6" w:rsidRDefault="007045C6" w:rsidP="00385C6E">
            <w:pPr>
              <w:spacing w:line="240" w:lineRule="auto"/>
            </w:pPr>
          </w:p>
          <w:p w14:paraId="53B3C7AE" w14:textId="77777777" w:rsidR="007045C6" w:rsidRDefault="007045C6" w:rsidP="00385C6E">
            <w:pPr>
              <w:spacing w:line="240" w:lineRule="auto"/>
            </w:pPr>
          </w:p>
          <w:p w14:paraId="330039C6" w14:textId="77777777" w:rsidR="007045C6" w:rsidRDefault="007045C6" w:rsidP="00385C6E">
            <w:pPr>
              <w:spacing w:line="240" w:lineRule="auto"/>
            </w:pPr>
            <w:r>
              <w:t>Lawrence</w:t>
            </w:r>
          </w:p>
          <w:p w14:paraId="2AB5396C" w14:textId="77777777" w:rsidR="006B646A" w:rsidRDefault="006B646A" w:rsidP="00385C6E">
            <w:pPr>
              <w:spacing w:line="240" w:lineRule="auto"/>
            </w:pPr>
          </w:p>
          <w:p w14:paraId="0568AB92" w14:textId="77777777" w:rsidR="006B646A" w:rsidRDefault="006B646A" w:rsidP="00385C6E">
            <w:pPr>
              <w:spacing w:line="240" w:lineRule="auto"/>
            </w:pPr>
            <w:r>
              <w:t>Ann</w:t>
            </w:r>
          </w:p>
          <w:p w14:paraId="1B8AB085" w14:textId="77777777" w:rsidR="007045C6" w:rsidRDefault="007045C6" w:rsidP="00385C6E">
            <w:pPr>
              <w:spacing w:line="240" w:lineRule="auto"/>
            </w:pPr>
          </w:p>
          <w:p w14:paraId="32A2A5CD" w14:textId="77777777" w:rsidR="007045C6" w:rsidRDefault="007045C6" w:rsidP="00385C6E">
            <w:pPr>
              <w:spacing w:line="240" w:lineRule="auto"/>
            </w:pPr>
          </w:p>
          <w:p w14:paraId="24BF67E4" w14:textId="77777777" w:rsidR="007045C6" w:rsidRDefault="007045C6" w:rsidP="00385C6E">
            <w:pPr>
              <w:spacing w:line="240" w:lineRule="auto"/>
            </w:pPr>
          </w:p>
          <w:p w14:paraId="5E015511" w14:textId="77777777" w:rsidR="007045C6" w:rsidRDefault="007045C6" w:rsidP="00385C6E">
            <w:pPr>
              <w:spacing w:line="240" w:lineRule="auto"/>
            </w:pPr>
          </w:p>
          <w:p w14:paraId="742952B3" w14:textId="77777777" w:rsidR="007045C6" w:rsidRDefault="007045C6" w:rsidP="00385C6E">
            <w:pPr>
              <w:spacing w:line="240" w:lineRule="auto"/>
            </w:pPr>
          </w:p>
          <w:p w14:paraId="7056A1F3" w14:textId="77777777" w:rsidR="006B646A" w:rsidRDefault="006B646A" w:rsidP="00385C6E">
            <w:pPr>
              <w:spacing w:line="240" w:lineRule="auto"/>
            </w:pPr>
          </w:p>
          <w:p w14:paraId="468FCA1C" w14:textId="77777777" w:rsidR="006B646A" w:rsidRDefault="006B646A" w:rsidP="00385C6E">
            <w:pPr>
              <w:spacing w:line="240" w:lineRule="auto"/>
            </w:pPr>
          </w:p>
          <w:p w14:paraId="15495E21" w14:textId="77777777" w:rsidR="007045C6" w:rsidRDefault="007045C6" w:rsidP="00385C6E">
            <w:pPr>
              <w:spacing w:line="240" w:lineRule="auto"/>
            </w:pPr>
            <w:r>
              <w:t>Nuala</w:t>
            </w:r>
          </w:p>
        </w:tc>
      </w:tr>
      <w:tr w:rsidR="006B646A" w:rsidRPr="00E90BAD" w14:paraId="097B2BD4" w14:textId="77777777" w:rsidTr="00531755">
        <w:trPr>
          <w:trHeight w:val="983"/>
        </w:trPr>
        <w:tc>
          <w:tcPr>
            <w:tcW w:w="550" w:type="dxa"/>
            <w:shd w:val="clear" w:color="auto" w:fill="auto"/>
          </w:tcPr>
          <w:p w14:paraId="13A17369" w14:textId="77777777" w:rsidR="006B646A" w:rsidRDefault="006B646A" w:rsidP="00385C6E">
            <w:pPr>
              <w:spacing w:line="240" w:lineRule="auto"/>
            </w:pPr>
            <w:r>
              <w:lastRenderedPageBreak/>
              <w:t>8.</w:t>
            </w:r>
          </w:p>
        </w:tc>
        <w:tc>
          <w:tcPr>
            <w:tcW w:w="6874" w:type="dxa"/>
            <w:shd w:val="clear" w:color="auto" w:fill="auto"/>
          </w:tcPr>
          <w:p w14:paraId="33D54EAC" w14:textId="77777777" w:rsidR="006B646A" w:rsidRDefault="006B646A" w:rsidP="003A2AD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Covid guidance and the role of stewards in church</w:t>
            </w:r>
          </w:p>
          <w:p w14:paraId="1937F9EC" w14:textId="77777777" w:rsidR="006B646A" w:rsidRDefault="006B646A" w:rsidP="003A2AD0">
            <w:pPr>
              <w:spacing w:line="240" w:lineRule="auto"/>
            </w:pPr>
            <w:r w:rsidRPr="006B646A">
              <w:t xml:space="preserve">Nuala reported on a series of incidents in which stewards at St Columba’s had been abused </w:t>
            </w:r>
            <w:r>
              <w:t xml:space="preserve">by parishioners. This had become very distressing, and one steward had resigned. </w:t>
            </w:r>
          </w:p>
          <w:p w14:paraId="137B999F" w14:textId="77777777" w:rsidR="006B646A" w:rsidRDefault="006B646A" w:rsidP="003A2AD0">
            <w:pPr>
              <w:spacing w:line="240" w:lineRule="auto"/>
            </w:pPr>
            <w:r>
              <w:t>Noted and agreed the following:</w:t>
            </w:r>
          </w:p>
          <w:p w14:paraId="07C115CC" w14:textId="77777777" w:rsidR="0063780A" w:rsidRDefault="0063780A" w:rsidP="006B646A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Pastoral Council members were shocked and dismayed by these reports.</w:t>
            </w:r>
          </w:p>
          <w:p w14:paraId="156DECF5" w14:textId="77777777" w:rsidR="006B646A" w:rsidRDefault="006B646A" w:rsidP="006B646A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uch behaviour was unacceptable and would not be tolerated</w:t>
            </w:r>
          </w:p>
          <w:p w14:paraId="35282F2C" w14:textId="77777777" w:rsidR="006B646A" w:rsidRPr="00531755" w:rsidRDefault="006B646A" w:rsidP="006B646A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Fr William would speak on the </w:t>
            </w:r>
            <w:r w:rsidR="0063780A">
              <w:t>matter</w:t>
            </w:r>
            <w:r>
              <w:t xml:space="preserve"> in church</w:t>
            </w:r>
            <w:r w:rsidR="00C737B0">
              <w:t xml:space="preserve"> </w:t>
            </w:r>
            <w:r w:rsidR="00C737B0" w:rsidRPr="00531755">
              <w:t xml:space="preserve">during the homily </w:t>
            </w:r>
            <w:r w:rsidRPr="00531755">
              <w:t xml:space="preserve"> in the coming week</w:t>
            </w:r>
          </w:p>
          <w:p w14:paraId="61A67F5A" w14:textId="77777777" w:rsidR="0063780A" w:rsidRDefault="0063780A" w:rsidP="006B646A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Fr William would write to members of the stewarding team. Nuala to draft remarks for Fr William to send.</w:t>
            </w:r>
          </w:p>
          <w:p w14:paraId="4B708DC4" w14:textId="6C6E5F52" w:rsidR="0063780A" w:rsidRDefault="0063780A" w:rsidP="006B646A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New and more emphatic guidance be created for insertion in the newsletter, reinforcing</w:t>
            </w:r>
            <w:r w:rsidR="008E7234">
              <w:t xml:space="preserve"> expectations of </w:t>
            </w:r>
            <w:r w:rsidR="00531755">
              <w:t>compliance.</w:t>
            </w:r>
          </w:p>
          <w:p w14:paraId="37FB6B86" w14:textId="77777777" w:rsidR="0063780A" w:rsidRDefault="0063780A" w:rsidP="006B646A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New door notices be created regarding the wearing of face masks </w:t>
            </w:r>
          </w:p>
          <w:p w14:paraId="4358CCEB" w14:textId="34883812" w:rsidR="0063780A" w:rsidRPr="006B646A" w:rsidRDefault="0063780A" w:rsidP="006B646A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Stewards would not offer people hand sanitiser, but this would be available. Transmission of the virus by touch </w:t>
            </w:r>
            <w:r>
              <w:lastRenderedPageBreak/>
              <w:t>had been shown to be of lower significance than through aerosol transmission</w:t>
            </w:r>
            <w:r w:rsidR="00531755">
              <w:t>.</w:t>
            </w:r>
          </w:p>
        </w:tc>
        <w:tc>
          <w:tcPr>
            <w:tcW w:w="1785" w:type="dxa"/>
            <w:shd w:val="clear" w:color="auto" w:fill="auto"/>
          </w:tcPr>
          <w:p w14:paraId="40BA3A06" w14:textId="77777777" w:rsidR="0063780A" w:rsidRDefault="0063780A" w:rsidP="00385C6E">
            <w:pPr>
              <w:spacing w:line="240" w:lineRule="auto"/>
            </w:pPr>
          </w:p>
          <w:p w14:paraId="4350CC2D" w14:textId="77777777" w:rsidR="0063780A" w:rsidRDefault="0063780A" w:rsidP="00385C6E">
            <w:pPr>
              <w:spacing w:line="240" w:lineRule="auto"/>
            </w:pPr>
          </w:p>
          <w:p w14:paraId="0DB5A594" w14:textId="77777777" w:rsidR="0063780A" w:rsidRDefault="0063780A" w:rsidP="00385C6E">
            <w:pPr>
              <w:spacing w:line="240" w:lineRule="auto"/>
            </w:pPr>
          </w:p>
          <w:p w14:paraId="0C9DE055" w14:textId="77777777" w:rsidR="0063780A" w:rsidRDefault="0063780A" w:rsidP="00385C6E">
            <w:pPr>
              <w:spacing w:line="240" w:lineRule="auto"/>
            </w:pPr>
          </w:p>
          <w:p w14:paraId="1FB3CDE2" w14:textId="77777777" w:rsidR="0063780A" w:rsidRDefault="0063780A" w:rsidP="00385C6E">
            <w:pPr>
              <w:spacing w:line="240" w:lineRule="auto"/>
            </w:pPr>
          </w:p>
          <w:p w14:paraId="4FEE28FF" w14:textId="77777777" w:rsidR="0063780A" w:rsidRDefault="0063780A" w:rsidP="00385C6E">
            <w:pPr>
              <w:spacing w:line="240" w:lineRule="auto"/>
            </w:pPr>
          </w:p>
          <w:p w14:paraId="7EA7ACED" w14:textId="77777777" w:rsidR="0063780A" w:rsidRDefault="0063780A" w:rsidP="00385C6E">
            <w:pPr>
              <w:spacing w:line="240" w:lineRule="auto"/>
            </w:pPr>
          </w:p>
          <w:p w14:paraId="01A20EB1" w14:textId="77777777" w:rsidR="006B646A" w:rsidRDefault="0063780A" w:rsidP="00385C6E">
            <w:pPr>
              <w:spacing w:line="240" w:lineRule="auto"/>
            </w:pPr>
            <w:r>
              <w:t>Fr William, Nuala</w:t>
            </w:r>
          </w:p>
          <w:p w14:paraId="411A42E4" w14:textId="77777777" w:rsidR="0063780A" w:rsidRDefault="0063780A" w:rsidP="00385C6E">
            <w:pPr>
              <w:spacing w:line="240" w:lineRule="auto"/>
            </w:pPr>
          </w:p>
          <w:p w14:paraId="2784ED36" w14:textId="77777777" w:rsidR="0063780A" w:rsidRDefault="0063780A" w:rsidP="00385C6E">
            <w:pPr>
              <w:spacing w:line="240" w:lineRule="auto"/>
            </w:pPr>
            <w:r>
              <w:t>Pauline</w:t>
            </w:r>
          </w:p>
          <w:p w14:paraId="318D0164" w14:textId="77777777" w:rsidR="0063780A" w:rsidRDefault="0063780A" w:rsidP="00385C6E">
            <w:pPr>
              <w:spacing w:line="240" w:lineRule="auto"/>
            </w:pPr>
            <w:r>
              <w:t>Carol</w:t>
            </w:r>
          </w:p>
        </w:tc>
      </w:tr>
      <w:tr w:rsidR="00B60AE0" w:rsidRPr="00E90BAD" w14:paraId="31A3C180" w14:textId="77777777" w:rsidTr="00C50C6F">
        <w:trPr>
          <w:trHeight w:val="3011"/>
        </w:trPr>
        <w:tc>
          <w:tcPr>
            <w:tcW w:w="550" w:type="dxa"/>
            <w:shd w:val="clear" w:color="auto" w:fill="auto"/>
          </w:tcPr>
          <w:p w14:paraId="554D16F7" w14:textId="77777777" w:rsidR="00B60AE0" w:rsidRDefault="00B60AE0" w:rsidP="00385C6E">
            <w:pPr>
              <w:spacing w:line="240" w:lineRule="auto"/>
            </w:pPr>
            <w:r>
              <w:t xml:space="preserve"> </w:t>
            </w:r>
            <w:r w:rsidR="006B646A">
              <w:t>9</w:t>
            </w:r>
            <w:r w:rsidR="00B52D87">
              <w:t>.</w:t>
            </w:r>
          </w:p>
        </w:tc>
        <w:tc>
          <w:tcPr>
            <w:tcW w:w="6874" w:type="dxa"/>
            <w:shd w:val="clear" w:color="auto" w:fill="auto"/>
          </w:tcPr>
          <w:p w14:paraId="0976EF5B" w14:textId="77777777" w:rsidR="00B52D87" w:rsidRDefault="00B52D87" w:rsidP="003A2AD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next meeting</w:t>
            </w:r>
          </w:p>
          <w:p w14:paraId="32C91F92" w14:textId="77777777" w:rsidR="00C72878" w:rsidRDefault="00B52D87" w:rsidP="003A2AD0">
            <w:pPr>
              <w:spacing w:line="240" w:lineRule="auto"/>
              <w:contextualSpacing/>
            </w:pPr>
            <w:r w:rsidRPr="00B52D87">
              <w:t xml:space="preserve">There being no further business the meeting closed at </w:t>
            </w:r>
          </w:p>
          <w:p w14:paraId="68CCEFA4" w14:textId="77777777" w:rsidR="00B52D87" w:rsidRDefault="008F51C9" w:rsidP="003A2AD0">
            <w:pPr>
              <w:spacing w:line="240" w:lineRule="auto"/>
              <w:contextualSpacing/>
            </w:pPr>
            <w:r>
              <w:t xml:space="preserve">4.15 </w:t>
            </w:r>
            <w:r w:rsidR="00C72878">
              <w:t>p</w:t>
            </w:r>
            <w:r>
              <w:t>m</w:t>
            </w:r>
            <w:r w:rsidR="00B52D87" w:rsidRPr="00B52D87">
              <w:t>.</w:t>
            </w:r>
          </w:p>
          <w:p w14:paraId="19124AFC" w14:textId="77777777" w:rsidR="00B52D87" w:rsidRDefault="00B52D87" w:rsidP="003A2AD0">
            <w:pPr>
              <w:spacing w:line="240" w:lineRule="auto"/>
            </w:pPr>
            <w:r>
              <w:t>Further meetings were scheduled as follows:</w:t>
            </w:r>
          </w:p>
          <w:p w14:paraId="6DD3684E" w14:textId="77777777" w:rsidR="00B52D87" w:rsidRPr="00B52D87" w:rsidRDefault="00B52D87" w:rsidP="00B52D8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</w:rPr>
            </w:pPr>
            <w:r w:rsidRPr="00B52D87">
              <w:rPr>
                <w:b/>
                <w:bCs/>
              </w:rPr>
              <w:t>Monday 14 February 2.00</w:t>
            </w:r>
            <w:r w:rsidR="008E7234" w:rsidRPr="00B52D87">
              <w:rPr>
                <w:b/>
                <w:bCs/>
              </w:rPr>
              <w:t xml:space="preserve">pm, </w:t>
            </w:r>
            <w:r w:rsidR="008E7234">
              <w:rPr>
                <w:b/>
                <w:bCs/>
              </w:rPr>
              <w:t>Parish Office</w:t>
            </w:r>
          </w:p>
          <w:p w14:paraId="62557278" w14:textId="77777777" w:rsidR="00B52D87" w:rsidRPr="00B52D87" w:rsidRDefault="00B52D87" w:rsidP="00B52D8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</w:rPr>
            </w:pPr>
            <w:r w:rsidRPr="00B52D87">
              <w:rPr>
                <w:b/>
                <w:bCs/>
              </w:rPr>
              <w:t>Monday 21 February 2.00</w:t>
            </w:r>
            <w:r w:rsidR="008E7234" w:rsidRPr="00B52D87">
              <w:rPr>
                <w:b/>
                <w:bCs/>
              </w:rPr>
              <w:t>pm, Newman</w:t>
            </w:r>
            <w:r w:rsidRPr="00B52D87">
              <w:rPr>
                <w:b/>
                <w:bCs/>
              </w:rPr>
              <w:t xml:space="preserve"> Room</w:t>
            </w:r>
          </w:p>
          <w:p w14:paraId="0315426F" w14:textId="77777777" w:rsidR="00B52D87" w:rsidRPr="002C5F18" w:rsidRDefault="00B52D87" w:rsidP="00B52D87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B52D87">
              <w:rPr>
                <w:b/>
                <w:bCs/>
              </w:rPr>
              <w:t>Monday 28 February 2.00pm, Newman Room</w:t>
            </w:r>
          </w:p>
        </w:tc>
        <w:tc>
          <w:tcPr>
            <w:tcW w:w="1785" w:type="dxa"/>
            <w:shd w:val="clear" w:color="auto" w:fill="auto"/>
          </w:tcPr>
          <w:p w14:paraId="61A251D2" w14:textId="77777777" w:rsidR="000B2661" w:rsidRDefault="000B2661" w:rsidP="00385C6E">
            <w:pPr>
              <w:spacing w:line="240" w:lineRule="auto"/>
            </w:pPr>
          </w:p>
          <w:p w14:paraId="2B29D9A8" w14:textId="77777777" w:rsidR="000B2661" w:rsidRDefault="000B2661" w:rsidP="00385C6E">
            <w:pPr>
              <w:spacing w:line="240" w:lineRule="auto"/>
            </w:pPr>
          </w:p>
          <w:p w14:paraId="7F8FCFE1" w14:textId="77777777" w:rsidR="000B2661" w:rsidRDefault="000B2661" w:rsidP="00385C6E">
            <w:pPr>
              <w:spacing w:line="240" w:lineRule="auto"/>
            </w:pPr>
          </w:p>
          <w:p w14:paraId="4B26E060" w14:textId="77777777" w:rsidR="000B2661" w:rsidRDefault="000B2661" w:rsidP="00385C6E">
            <w:pPr>
              <w:spacing w:line="240" w:lineRule="auto"/>
            </w:pPr>
          </w:p>
          <w:p w14:paraId="2D7AA39C" w14:textId="77777777" w:rsidR="000B2661" w:rsidRDefault="000B2661" w:rsidP="00385C6E">
            <w:pPr>
              <w:spacing w:line="240" w:lineRule="auto"/>
            </w:pPr>
          </w:p>
          <w:p w14:paraId="54E35E41" w14:textId="77777777" w:rsidR="00B60AE0" w:rsidRDefault="00B60AE0" w:rsidP="00B52D87">
            <w:pPr>
              <w:spacing w:line="240" w:lineRule="auto"/>
            </w:pPr>
          </w:p>
        </w:tc>
      </w:tr>
    </w:tbl>
    <w:p w14:paraId="724315D3" w14:textId="77777777" w:rsidR="008E7234" w:rsidRDefault="008E7234"/>
    <w:p w14:paraId="12A9470D" w14:textId="77777777" w:rsidR="003C6C39" w:rsidRPr="002446F2" w:rsidRDefault="005C2F5B">
      <w:r>
        <w:t>The meeting</w:t>
      </w:r>
      <w:r w:rsidR="004D682E">
        <w:t xml:space="preserve"> </w:t>
      </w:r>
      <w:r>
        <w:t xml:space="preserve">concluded with </w:t>
      </w:r>
      <w:r w:rsidR="00224757">
        <w:t>a prayer</w:t>
      </w:r>
      <w:r>
        <w:t xml:space="preserve"> led by </w:t>
      </w:r>
      <w:r w:rsidR="00C50C6F">
        <w:t>Fr William.</w:t>
      </w:r>
    </w:p>
    <w:sectPr w:rsidR="003C6C39" w:rsidRPr="002446F2" w:rsidSect="00AD0422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F78B" w14:textId="77777777" w:rsidR="008758B6" w:rsidRDefault="008758B6" w:rsidP="00E90BAD">
      <w:pPr>
        <w:spacing w:after="0" w:line="240" w:lineRule="auto"/>
      </w:pPr>
      <w:r>
        <w:separator/>
      </w:r>
    </w:p>
  </w:endnote>
  <w:endnote w:type="continuationSeparator" w:id="0">
    <w:p w14:paraId="0DDF5BA8" w14:textId="77777777" w:rsidR="008758B6" w:rsidRDefault="008758B6" w:rsidP="00E9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31B2" w14:textId="77777777" w:rsidR="00E90BAD" w:rsidRDefault="00CD15DA" w:rsidP="001150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0BAD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C193C0D" w14:textId="77777777" w:rsidR="00E90BAD" w:rsidRDefault="00E90BAD" w:rsidP="00E90B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261" w14:textId="77777777" w:rsidR="00E90BAD" w:rsidRDefault="00CD15DA" w:rsidP="001150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0BA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7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ED95A7" w14:textId="31D7CFB1" w:rsidR="008E21D5" w:rsidRDefault="00BF6780" w:rsidP="00E90BAD">
    <w:pPr>
      <w:pStyle w:val="Footer"/>
      <w:ind w:right="360"/>
    </w:pPr>
    <w:r>
      <w:t xml:space="preserve">Pastoral Council </w:t>
    </w:r>
    <w:r w:rsidR="00C653E2">
      <w:t xml:space="preserve">minutes </w:t>
    </w:r>
    <w:r w:rsidR="008E7234">
      <w:t>0</w:t>
    </w:r>
    <w:r w:rsidR="00C36815">
      <w:t>7</w:t>
    </w:r>
    <w:r w:rsidR="008E7234">
      <w:t xml:space="preserve">0222 </w:t>
    </w:r>
    <w:r w:rsidR="00531755">
      <w:t>FINAL</w:t>
    </w:r>
    <w:r w:rsidR="008E7234">
      <w:t xml:space="preserve"> NK</w:t>
    </w:r>
  </w:p>
  <w:p w14:paraId="2F930F85" w14:textId="4BAADFAC" w:rsidR="00E90BAD" w:rsidRDefault="00E90BAD" w:rsidP="00E90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EFF4" w14:textId="77777777" w:rsidR="008758B6" w:rsidRDefault="008758B6" w:rsidP="00E90BAD">
      <w:pPr>
        <w:spacing w:after="0" w:line="240" w:lineRule="auto"/>
      </w:pPr>
      <w:r>
        <w:separator/>
      </w:r>
    </w:p>
  </w:footnote>
  <w:footnote w:type="continuationSeparator" w:id="0">
    <w:p w14:paraId="2D680E08" w14:textId="77777777" w:rsidR="008758B6" w:rsidRDefault="008758B6" w:rsidP="00E9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44"/>
    <w:multiLevelType w:val="hybridMultilevel"/>
    <w:tmpl w:val="9AFAE2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3C76"/>
    <w:multiLevelType w:val="hybridMultilevel"/>
    <w:tmpl w:val="8DFC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44F"/>
    <w:multiLevelType w:val="hybridMultilevel"/>
    <w:tmpl w:val="F7B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0033"/>
    <w:multiLevelType w:val="hybridMultilevel"/>
    <w:tmpl w:val="9B0C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2DF9"/>
    <w:multiLevelType w:val="hybridMultilevel"/>
    <w:tmpl w:val="2F8A5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F61CB1"/>
    <w:multiLevelType w:val="hybridMultilevel"/>
    <w:tmpl w:val="9830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663C"/>
    <w:multiLevelType w:val="hybridMultilevel"/>
    <w:tmpl w:val="AD12148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AD72C43"/>
    <w:multiLevelType w:val="hybridMultilevel"/>
    <w:tmpl w:val="6C5A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0017"/>
    <w:multiLevelType w:val="hybridMultilevel"/>
    <w:tmpl w:val="5934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A3025"/>
    <w:multiLevelType w:val="hybridMultilevel"/>
    <w:tmpl w:val="54FA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305C"/>
    <w:multiLevelType w:val="hybridMultilevel"/>
    <w:tmpl w:val="0758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3A3A69"/>
    <w:multiLevelType w:val="hybridMultilevel"/>
    <w:tmpl w:val="1BE2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40AFC"/>
    <w:multiLevelType w:val="hybridMultilevel"/>
    <w:tmpl w:val="106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091C"/>
    <w:multiLevelType w:val="hybridMultilevel"/>
    <w:tmpl w:val="55C6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93AF7"/>
    <w:multiLevelType w:val="hybridMultilevel"/>
    <w:tmpl w:val="BA64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E7948"/>
    <w:multiLevelType w:val="hybridMultilevel"/>
    <w:tmpl w:val="114C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B2ADB"/>
    <w:multiLevelType w:val="hybridMultilevel"/>
    <w:tmpl w:val="ABA0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06571"/>
    <w:multiLevelType w:val="hybridMultilevel"/>
    <w:tmpl w:val="F99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C32C6"/>
    <w:multiLevelType w:val="hybridMultilevel"/>
    <w:tmpl w:val="34EE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55D46"/>
    <w:multiLevelType w:val="hybridMultilevel"/>
    <w:tmpl w:val="76528B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14"/>
  </w:num>
  <w:num w:numId="9">
    <w:abstractNumId w:val="8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2"/>
  </w:num>
  <w:num w:numId="18">
    <w:abstractNumId w:val="11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53"/>
    <w:rsid w:val="0002341A"/>
    <w:rsid w:val="0004699D"/>
    <w:rsid w:val="00047938"/>
    <w:rsid w:val="00064572"/>
    <w:rsid w:val="00070A87"/>
    <w:rsid w:val="00074302"/>
    <w:rsid w:val="0007571A"/>
    <w:rsid w:val="000815D7"/>
    <w:rsid w:val="000904EF"/>
    <w:rsid w:val="000B2661"/>
    <w:rsid w:val="000D62A0"/>
    <w:rsid w:val="000E00E6"/>
    <w:rsid w:val="000F67D6"/>
    <w:rsid w:val="000F6B83"/>
    <w:rsid w:val="00113670"/>
    <w:rsid w:val="00115072"/>
    <w:rsid w:val="00134531"/>
    <w:rsid w:val="001502E0"/>
    <w:rsid w:val="00155E2F"/>
    <w:rsid w:val="00181A71"/>
    <w:rsid w:val="00186337"/>
    <w:rsid w:val="00191DA0"/>
    <w:rsid w:val="001958BC"/>
    <w:rsid w:val="001B7919"/>
    <w:rsid w:val="001C3B31"/>
    <w:rsid w:val="001E4C7F"/>
    <w:rsid w:val="001F32D1"/>
    <w:rsid w:val="001F7A28"/>
    <w:rsid w:val="00210342"/>
    <w:rsid w:val="00215F8C"/>
    <w:rsid w:val="00216B9B"/>
    <w:rsid w:val="00220FE4"/>
    <w:rsid w:val="00222714"/>
    <w:rsid w:val="00224757"/>
    <w:rsid w:val="00233EA7"/>
    <w:rsid w:val="00234F15"/>
    <w:rsid w:val="002378C0"/>
    <w:rsid w:val="002446F2"/>
    <w:rsid w:val="00246D2F"/>
    <w:rsid w:val="00255698"/>
    <w:rsid w:val="00265778"/>
    <w:rsid w:val="00265F54"/>
    <w:rsid w:val="00272489"/>
    <w:rsid w:val="00272B30"/>
    <w:rsid w:val="002744B2"/>
    <w:rsid w:val="002916C1"/>
    <w:rsid w:val="002A03CC"/>
    <w:rsid w:val="002A0FFD"/>
    <w:rsid w:val="002A53B0"/>
    <w:rsid w:val="002A6DF2"/>
    <w:rsid w:val="002B1152"/>
    <w:rsid w:val="002C5F18"/>
    <w:rsid w:val="002D3074"/>
    <w:rsid w:val="00304A4B"/>
    <w:rsid w:val="00304C4A"/>
    <w:rsid w:val="003109BF"/>
    <w:rsid w:val="00310FA7"/>
    <w:rsid w:val="00314A27"/>
    <w:rsid w:val="00320E70"/>
    <w:rsid w:val="0032375B"/>
    <w:rsid w:val="00325737"/>
    <w:rsid w:val="003455E5"/>
    <w:rsid w:val="00357571"/>
    <w:rsid w:val="0035766A"/>
    <w:rsid w:val="00357A51"/>
    <w:rsid w:val="00370713"/>
    <w:rsid w:val="00376105"/>
    <w:rsid w:val="00385C6E"/>
    <w:rsid w:val="0038683F"/>
    <w:rsid w:val="00395AE6"/>
    <w:rsid w:val="003A2AD0"/>
    <w:rsid w:val="003A4631"/>
    <w:rsid w:val="003A5637"/>
    <w:rsid w:val="003B1960"/>
    <w:rsid w:val="003B401E"/>
    <w:rsid w:val="003B79A5"/>
    <w:rsid w:val="003C6C39"/>
    <w:rsid w:val="003C6DE4"/>
    <w:rsid w:val="003D0928"/>
    <w:rsid w:val="003D7593"/>
    <w:rsid w:val="003D7745"/>
    <w:rsid w:val="003E59CA"/>
    <w:rsid w:val="003F23A0"/>
    <w:rsid w:val="003F2A41"/>
    <w:rsid w:val="003F6497"/>
    <w:rsid w:val="003F6A9E"/>
    <w:rsid w:val="004014EC"/>
    <w:rsid w:val="00403D12"/>
    <w:rsid w:val="0042004E"/>
    <w:rsid w:val="00422122"/>
    <w:rsid w:val="00434294"/>
    <w:rsid w:val="0044426E"/>
    <w:rsid w:val="00445739"/>
    <w:rsid w:val="004459C0"/>
    <w:rsid w:val="00450295"/>
    <w:rsid w:val="00456A27"/>
    <w:rsid w:val="00462450"/>
    <w:rsid w:val="00485F7D"/>
    <w:rsid w:val="00493E33"/>
    <w:rsid w:val="004A135F"/>
    <w:rsid w:val="004B7E40"/>
    <w:rsid w:val="004C489C"/>
    <w:rsid w:val="004C5692"/>
    <w:rsid w:val="004D682E"/>
    <w:rsid w:val="004E31B3"/>
    <w:rsid w:val="004E5F6A"/>
    <w:rsid w:val="00501177"/>
    <w:rsid w:val="00504777"/>
    <w:rsid w:val="00516287"/>
    <w:rsid w:val="00523994"/>
    <w:rsid w:val="00524F1E"/>
    <w:rsid w:val="00527BE4"/>
    <w:rsid w:val="005316CB"/>
    <w:rsid w:val="00531755"/>
    <w:rsid w:val="00532AF2"/>
    <w:rsid w:val="00535210"/>
    <w:rsid w:val="0055004D"/>
    <w:rsid w:val="005627A5"/>
    <w:rsid w:val="00564F20"/>
    <w:rsid w:val="00572024"/>
    <w:rsid w:val="005767B2"/>
    <w:rsid w:val="00594EE3"/>
    <w:rsid w:val="005B6795"/>
    <w:rsid w:val="005B6A3A"/>
    <w:rsid w:val="005C27DB"/>
    <w:rsid w:val="005C2F5B"/>
    <w:rsid w:val="005D0F79"/>
    <w:rsid w:val="005F27B6"/>
    <w:rsid w:val="005F431D"/>
    <w:rsid w:val="006111F3"/>
    <w:rsid w:val="00612E04"/>
    <w:rsid w:val="00623950"/>
    <w:rsid w:val="00623CE5"/>
    <w:rsid w:val="0063780A"/>
    <w:rsid w:val="00643B08"/>
    <w:rsid w:val="00665BE0"/>
    <w:rsid w:val="006804FB"/>
    <w:rsid w:val="0068419C"/>
    <w:rsid w:val="00685F50"/>
    <w:rsid w:val="006B2F3F"/>
    <w:rsid w:val="006B4E8A"/>
    <w:rsid w:val="006B4FF4"/>
    <w:rsid w:val="006B646A"/>
    <w:rsid w:val="006C358A"/>
    <w:rsid w:val="006F04E9"/>
    <w:rsid w:val="006F2E90"/>
    <w:rsid w:val="006F4130"/>
    <w:rsid w:val="00701F00"/>
    <w:rsid w:val="007045C6"/>
    <w:rsid w:val="00704A13"/>
    <w:rsid w:val="00730A60"/>
    <w:rsid w:val="00775F91"/>
    <w:rsid w:val="007806CC"/>
    <w:rsid w:val="00786A71"/>
    <w:rsid w:val="0079285E"/>
    <w:rsid w:val="007958DD"/>
    <w:rsid w:val="00797F39"/>
    <w:rsid w:val="007A2D28"/>
    <w:rsid w:val="007B2132"/>
    <w:rsid w:val="007B2726"/>
    <w:rsid w:val="007B4501"/>
    <w:rsid w:val="007C7C6E"/>
    <w:rsid w:val="007D3693"/>
    <w:rsid w:val="007D3E9F"/>
    <w:rsid w:val="007D5B64"/>
    <w:rsid w:val="007E4039"/>
    <w:rsid w:val="00803497"/>
    <w:rsid w:val="00807313"/>
    <w:rsid w:val="00816C28"/>
    <w:rsid w:val="008176B1"/>
    <w:rsid w:val="008323D0"/>
    <w:rsid w:val="00844374"/>
    <w:rsid w:val="00847056"/>
    <w:rsid w:val="008550BE"/>
    <w:rsid w:val="00856E7A"/>
    <w:rsid w:val="00866566"/>
    <w:rsid w:val="008758B6"/>
    <w:rsid w:val="00885350"/>
    <w:rsid w:val="00890D45"/>
    <w:rsid w:val="008A4539"/>
    <w:rsid w:val="008B0A1A"/>
    <w:rsid w:val="008C3858"/>
    <w:rsid w:val="008D4F66"/>
    <w:rsid w:val="008E03C1"/>
    <w:rsid w:val="008E21D5"/>
    <w:rsid w:val="008E439C"/>
    <w:rsid w:val="008E4C56"/>
    <w:rsid w:val="008E5B65"/>
    <w:rsid w:val="008E7234"/>
    <w:rsid w:val="008F51C9"/>
    <w:rsid w:val="00904A8D"/>
    <w:rsid w:val="00911884"/>
    <w:rsid w:val="0091607B"/>
    <w:rsid w:val="00923678"/>
    <w:rsid w:val="009266A9"/>
    <w:rsid w:val="00931EAA"/>
    <w:rsid w:val="00932A21"/>
    <w:rsid w:val="00933C47"/>
    <w:rsid w:val="0094005E"/>
    <w:rsid w:val="00950515"/>
    <w:rsid w:val="00951112"/>
    <w:rsid w:val="00954781"/>
    <w:rsid w:val="00957AE7"/>
    <w:rsid w:val="009717A9"/>
    <w:rsid w:val="00975332"/>
    <w:rsid w:val="00976E65"/>
    <w:rsid w:val="00981E0D"/>
    <w:rsid w:val="00983CB7"/>
    <w:rsid w:val="0098491E"/>
    <w:rsid w:val="009946BE"/>
    <w:rsid w:val="009B7D68"/>
    <w:rsid w:val="009C0E18"/>
    <w:rsid w:val="009D5DD0"/>
    <w:rsid w:val="009F211E"/>
    <w:rsid w:val="009F3066"/>
    <w:rsid w:val="00A03889"/>
    <w:rsid w:val="00A07AFE"/>
    <w:rsid w:val="00A12969"/>
    <w:rsid w:val="00A13550"/>
    <w:rsid w:val="00A268ED"/>
    <w:rsid w:val="00A30C16"/>
    <w:rsid w:val="00A40EAA"/>
    <w:rsid w:val="00A45360"/>
    <w:rsid w:val="00A65ED6"/>
    <w:rsid w:val="00A671D4"/>
    <w:rsid w:val="00A725DD"/>
    <w:rsid w:val="00A76369"/>
    <w:rsid w:val="00A87CE5"/>
    <w:rsid w:val="00A921C0"/>
    <w:rsid w:val="00A9518A"/>
    <w:rsid w:val="00A95E6A"/>
    <w:rsid w:val="00A9698A"/>
    <w:rsid w:val="00A97928"/>
    <w:rsid w:val="00AA5680"/>
    <w:rsid w:val="00AB19A9"/>
    <w:rsid w:val="00AB647C"/>
    <w:rsid w:val="00AC13B6"/>
    <w:rsid w:val="00AC3DD5"/>
    <w:rsid w:val="00AC554C"/>
    <w:rsid w:val="00AD0422"/>
    <w:rsid w:val="00AE27F3"/>
    <w:rsid w:val="00AE3174"/>
    <w:rsid w:val="00AE3F8F"/>
    <w:rsid w:val="00AE5A25"/>
    <w:rsid w:val="00AF0215"/>
    <w:rsid w:val="00AF2E09"/>
    <w:rsid w:val="00AF7039"/>
    <w:rsid w:val="00B2365D"/>
    <w:rsid w:val="00B2446F"/>
    <w:rsid w:val="00B52D87"/>
    <w:rsid w:val="00B60AE0"/>
    <w:rsid w:val="00B60DCA"/>
    <w:rsid w:val="00B75286"/>
    <w:rsid w:val="00B94C02"/>
    <w:rsid w:val="00BB0038"/>
    <w:rsid w:val="00BD5414"/>
    <w:rsid w:val="00BE0A1D"/>
    <w:rsid w:val="00BE33AA"/>
    <w:rsid w:val="00BE46E3"/>
    <w:rsid w:val="00BE71F0"/>
    <w:rsid w:val="00BE7422"/>
    <w:rsid w:val="00BF1B83"/>
    <w:rsid w:val="00BF39FC"/>
    <w:rsid w:val="00BF6780"/>
    <w:rsid w:val="00C23AC0"/>
    <w:rsid w:val="00C263C1"/>
    <w:rsid w:val="00C311E8"/>
    <w:rsid w:val="00C32415"/>
    <w:rsid w:val="00C34F6C"/>
    <w:rsid w:val="00C36815"/>
    <w:rsid w:val="00C47616"/>
    <w:rsid w:val="00C50C6F"/>
    <w:rsid w:val="00C55653"/>
    <w:rsid w:val="00C60A87"/>
    <w:rsid w:val="00C60B75"/>
    <w:rsid w:val="00C644C1"/>
    <w:rsid w:val="00C653E2"/>
    <w:rsid w:val="00C72878"/>
    <w:rsid w:val="00C737B0"/>
    <w:rsid w:val="00C74D45"/>
    <w:rsid w:val="00C74E8F"/>
    <w:rsid w:val="00C77B89"/>
    <w:rsid w:val="00C8384B"/>
    <w:rsid w:val="00C848D5"/>
    <w:rsid w:val="00C871A1"/>
    <w:rsid w:val="00CA4147"/>
    <w:rsid w:val="00CA7900"/>
    <w:rsid w:val="00CB0293"/>
    <w:rsid w:val="00CB4EFC"/>
    <w:rsid w:val="00CB667B"/>
    <w:rsid w:val="00CC09CD"/>
    <w:rsid w:val="00CC1B98"/>
    <w:rsid w:val="00CC4035"/>
    <w:rsid w:val="00CC5378"/>
    <w:rsid w:val="00CD15DA"/>
    <w:rsid w:val="00CE0776"/>
    <w:rsid w:val="00CE4CA5"/>
    <w:rsid w:val="00CE7BFD"/>
    <w:rsid w:val="00CF0C7D"/>
    <w:rsid w:val="00CF22CF"/>
    <w:rsid w:val="00CF701C"/>
    <w:rsid w:val="00D01A20"/>
    <w:rsid w:val="00D228F7"/>
    <w:rsid w:val="00D318FF"/>
    <w:rsid w:val="00D324A7"/>
    <w:rsid w:val="00D42545"/>
    <w:rsid w:val="00D46961"/>
    <w:rsid w:val="00D471B9"/>
    <w:rsid w:val="00D477FE"/>
    <w:rsid w:val="00D64E91"/>
    <w:rsid w:val="00D71E58"/>
    <w:rsid w:val="00D73BB8"/>
    <w:rsid w:val="00D8214D"/>
    <w:rsid w:val="00D94896"/>
    <w:rsid w:val="00DA03F4"/>
    <w:rsid w:val="00DA1BFD"/>
    <w:rsid w:val="00DA4386"/>
    <w:rsid w:val="00DB7336"/>
    <w:rsid w:val="00DB7B98"/>
    <w:rsid w:val="00DC0E86"/>
    <w:rsid w:val="00DC33D6"/>
    <w:rsid w:val="00DC37EA"/>
    <w:rsid w:val="00E0420E"/>
    <w:rsid w:val="00E15368"/>
    <w:rsid w:val="00E53E5C"/>
    <w:rsid w:val="00E55AD2"/>
    <w:rsid w:val="00E671F5"/>
    <w:rsid w:val="00E71317"/>
    <w:rsid w:val="00E7557E"/>
    <w:rsid w:val="00E857B7"/>
    <w:rsid w:val="00E90BAD"/>
    <w:rsid w:val="00EA16A0"/>
    <w:rsid w:val="00EA752B"/>
    <w:rsid w:val="00EA7DBF"/>
    <w:rsid w:val="00EC27A1"/>
    <w:rsid w:val="00EC7135"/>
    <w:rsid w:val="00EE270D"/>
    <w:rsid w:val="00EE4749"/>
    <w:rsid w:val="00EF3B89"/>
    <w:rsid w:val="00F02C8A"/>
    <w:rsid w:val="00F123A5"/>
    <w:rsid w:val="00F209CD"/>
    <w:rsid w:val="00F24DDE"/>
    <w:rsid w:val="00F37AC1"/>
    <w:rsid w:val="00F4255B"/>
    <w:rsid w:val="00F47E76"/>
    <w:rsid w:val="00F643C5"/>
    <w:rsid w:val="00F71E64"/>
    <w:rsid w:val="00F80ACC"/>
    <w:rsid w:val="00F83DDE"/>
    <w:rsid w:val="00F9081E"/>
    <w:rsid w:val="00F91123"/>
    <w:rsid w:val="00FB6922"/>
    <w:rsid w:val="00FD28F6"/>
    <w:rsid w:val="00FD5749"/>
    <w:rsid w:val="00FD6FF1"/>
    <w:rsid w:val="00FE4CE0"/>
    <w:rsid w:val="00FF1C0C"/>
    <w:rsid w:val="00FF1F9F"/>
    <w:rsid w:val="26DD64FE"/>
    <w:rsid w:val="398FCE04"/>
    <w:rsid w:val="70EEE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129E9"/>
  <w15:docId w15:val="{2E01F1A3-A12A-4544-AE62-4DD94A86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6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55653"/>
    <w:pPr>
      <w:ind w:left="720"/>
      <w:contextualSpacing/>
    </w:pPr>
  </w:style>
  <w:style w:type="table" w:styleId="TableGrid">
    <w:name w:val="Table Grid"/>
    <w:basedOn w:val="TableNormal"/>
    <w:rsid w:val="0061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90B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90BAD"/>
    <w:rPr>
      <w:rFonts w:ascii="Calibri" w:hAnsi="Calibri"/>
      <w:sz w:val="22"/>
      <w:szCs w:val="22"/>
      <w:lang w:eastAsia="en-US"/>
    </w:rPr>
  </w:style>
  <w:style w:type="character" w:styleId="PageNumber">
    <w:name w:val="page number"/>
    <w:rsid w:val="00E90BAD"/>
  </w:style>
  <w:style w:type="paragraph" w:styleId="Header">
    <w:name w:val="header"/>
    <w:basedOn w:val="Normal"/>
    <w:link w:val="HeaderChar"/>
    <w:rsid w:val="00E90B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0BAD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B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E8A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efaultParagraphFont"/>
    <w:rsid w:val="0045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F0ABB-C5A8-460C-ACF5-93149D32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MMITTEE MEETING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MMITTEE MEETING</dc:title>
  <dc:creator>Pauline</dc:creator>
  <cp:lastModifiedBy>St Columbas's Church</cp:lastModifiedBy>
  <cp:revision>3</cp:revision>
  <cp:lastPrinted>2022-01-14T18:04:00Z</cp:lastPrinted>
  <dcterms:created xsi:type="dcterms:W3CDTF">2022-02-09T15:33:00Z</dcterms:created>
  <dcterms:modified xsi:type="dcterms:W3CDTF">2022-02-09T15:33:00Z</dcterms:modified>
</cp:coreProperties>
</file>